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41" w:rsidRPr="000475A9" w:rsidRDefault="00111C41" w:rsidP="00111C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475A9">
        <w:rPr>
          <w:rFonts w:ascii="Times New Roman" w:hAnsi="Times New Roman" w:cs="Times New Roman"/>
          <w:sz w:val="24"/>
          <w:szCs w:val="24"/>
        </w:rPr>
        <w:t xml:space="preserve">«УТВЕРЖДАЮ» ___________ С.Ю. Летовальцева </w:t>
      </w:r>
    </w:p>
    <w:p w:rsidR="00111C41" w:rsidRPr="000475A9" w:rsidRDefault="00111C41" w:rsidP="00111C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75A9">
        <w:rPr>
          <w:rFonts w:ascii="Times New Roman" w:hAnsi="Times New Roman" w:cs="Times New Roman"/>
          <w:sz w:val="24"/>
          <w:szCs w:val="24"/>
        </w:rPr>
        <w:t xml:space="preserve">директор МБОУ «СОШ № 5»                                                                                                                                                                                                                               </w:t>
      </w:r>
    </w:p>
    <w:p w:rsidR="00111C41" w:rsidRPr="000475A9" w:rsidRDefault="00111C41" w:rsidP="00111C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475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«____» _______________ 202</w:t>
      </w:r>
      <w:r w:rsidR="00AA2260" w:rsidRPr="000475A9">
        <w:rPr>
          <w:rFonts w:ascii="Times New Roman" w:hAnsi="Times New Roman" w:cs="Times New Roman"/>
          <w:sz w:val="24"/>
          <w:szCs w:val="24"/>
        </w:rPr>
        <w:t>1</w:t>
      </w:r>
      <w:r w:rsidRPr="000475A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1C41" w:rsidRPr="000475A9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3D" w:rsidRDefault="0022423D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63" w:rsidRDefault="00703163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163" w:rsidRPr="000475A9" w:rsidRDefault="00703163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23D" w:rsidRPr="000475A9" w:rsidRDefault="0022423D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C41" w:rsidRPr="000475A9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A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11C41" w:rsidRPr="000475A9" w:rsidRDefault="00111C41" w:rsidP="00111C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A9">
        <w:rPr>
          <w:rFonts w:ascii="Times New Roman" w:hAnsi="Times New Roman" w:cs="Times New Roman"/>
          <w:b/>
          <w:sz w:val="24"/>
          <w:szCs w:val="24"/>
        </w:rPr>
        <w:t>мероприятий,</w:t>
      </w:r>
    </w:p>
    <w:p w:rsidR="006E3868" w:rsidRPr="000475A9" w:rsidRDefault="00111C41" w:rsidP="00111C41">
      <w:pPr>
        <w:pStyle w:val="a5"/>
        <w:jc w:val="center"/>
        <w:rPr>
          <w:b/>
        </w:rPr>
      </w:pPr>
      <w:r w:rsidRPr="000475A9">
        <w:rPr>
          <w:b/>
        </w:rPr>
        <w:t>посвящённых Дню правовой помощи детям (20 ноября)</w:t>
      </w:r>
      <w:r w:rsidR="006E3868" w:rsidRPr="000475A9">
        <w:rPr>
          <w:b/>
        </w:rPr>
        <w:t xml:space="preserve">, </w:t>
      </w:r>
    </w:p>
    <w:p w:rsidR="00111C41" w:rsidRPr="000475A9" w:rsidRDefault="006E3868" w:rsidP="00111C41">
      <w:pPr>
        <w:pStyle w:val="a5"/>
        <w:jc w:val="center"/>
        <w:rPr>
          <w:b/>
        </w:rPr>
      </w:pPr>
      <w:r w:rsidRPr="000475A9">
        <w:rPr>
          <w:b/>
        </w:rPr>
        <w:t>приуроченных к Всемирному дню ребенка</w:t>
      </w:r>
    </w:p>
    <w:p w:rsidR="00111C41" w:rsidRPr="000475A9" w:rsidRDefault="00AA2260" w:rsidP="00111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5A9">
        <w:rPr>
          <w:rFonts w:ascii="Times New Roman" w:hAnsi="Times New Roman" w:cs="Times New Roman"/>
          <w:b/>
          <w:sz w:val="24"/>
          <w:szCs w:val="24"/>
        </w:rPr>
        <w:t>2021</w:t>
      </w:r>
      <w:r w:rsidR="00111C41" w:rsidRPr="000475A9">
        <w:rPr>
          <w:rFonts w:ascii="Times New Roman" w:hAnsi="Times New Roman" w:cs="Times New Roman"/>
          <w:b/>
          <w:sz w:val="24"/>
          <w:szCs w:val="24"/>
        </w:rPr>
        <w:t>-202</w:t>
      </w:r>
      <w:r w:rsidRPr="000475A9">
        <w:rPr>
          <w:rFonts w:ascii="Times New Roman" w:hAnsi="Times New Roman" w:cs="Times New Roman"/>
          <w:b/>
          <w:sz w:val="24"/>
          <w:szCs w:val="24"/>
        </w:rPr>
        <w:t>2</w:t>
      </w:r>
      <w:r w:rsidR="00111C41" w:rsidRPr="000475A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851"/>
        <w:gridCol w:w="2120"/>
      </w:tblGrid>
      <w:tr w:rsidR="000475A9" w:rsidRPr="000475A9" w:rsidTr="00AC74A5">
        <w:tc>
          <w:tcPr>
            <w:tcW w:w="704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851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0" w:type="dxa"/>
          </w:tcPr>
          <w:p w:rsidR="00111C41" w:rsidRPr="000475A9" w:rsidRDefault="00111C41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475A9" w:rsidRPr="000475A9" w:rsidTr="00AC74A5">
        <w:tc>
          <w:tcPr>
            <w:tcW w:w="704" w:type="dxa"/>
          </w:tcPr>
          <w:p w:rsidR="00111C41" w:rsidRPr="000475A9" w:rsidRDefault="005E0B42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11C41" w:rsidRPr="000475A9" w:rsidRDefault="005E0B42" w:rsidP="000475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Беседа «Что мне известно о моих правах и обязанностях»</w:t>
            </w:r>
            <w:r w:rsidR="000475A9" w:rsidRPr="000475A9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="000475A9"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нкурс рисунков «Я рисую свои права»</w:t>
            </w:r>
          </w:p>
        </w:tc>
        <w:tc>
          <w:tcPr>
            <w:tcW w:w="1701" w:type="dxa"/>
          </w:tcPr>
          <w:p w:rsidR="00111C41" w:rsidRPr="000475A9" w:rsidRDefault="00703163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.2021</w:t>
            </w:r>
          </w:p>
        </w:tc>
        <w:tc>
          <w:tcPr>
            <w:tcW w:w="851" w:type="dxa"/>
          </w:tcPr>
          <w:p w:rsidR="00111C41" w:rsidRPr="000475A9" w:rsidRDefault="005E0B42" w:rsidP="00AC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0" w:type="dxa"/>
          </w:tcPr>
          <w:p w:rsidR="00111C41" w:rsidRPr="000475A9" w:rsidRDefault="001545C9" w:rsidP="0015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75A9" w:rsidRPr="000475A9" w:rsidTr="00AC74A5">
        <w:tc>
          <w:tcPr>
            <w:tcW w:w="704" w:type="dxa"/>
          </w:tcPr>
          <w:p w:rsidR="00837EBA" w:rsidRPr="000475A9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37EBA" w:rsidRPr="000475A9" w:rsidRDefault="00837EBA" w:rsidP="00837E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Я и мои права»</w:t>
            </w:r>
          </w:p>
        </w:tc>
        <w:tc>
          <w:tcPr>
            <w:tcW w:w="1701" w:type="dxa"/>
          </w:tcPr>
          <w:p w:rsidR="00837EBA" w:rsidRPr="000475A9" w:rsidRDefault="00703163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.2021</w:t>
            </w:r>
          </w:p>
        </w:tc>
        <w:tc>
          <w:tcPr>
            <w:tcW w:w="851" w:type="dxa"/>
          </w:tcPr>
          <w:p w:rsidR="00837EBA" w:rsidRPr="000475A9" w:rsidRDefault="00837EBA" w:rsidP="00837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0" w:type="dxa"/>
          </w:tcPr>
          <w:p w:rsidR="00837EBA" w:rsidRPr="000475A9" w:rsidRDefault="00837EBA" w:rsidP="00837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Безопасность движения по улицам и дорогам» просмотр и обсуждение видео и презентации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й час - б</w:t>
            </w: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еседа «Права несовершеннолетних» с показом видео и презентации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«Закон о защита прав потребителей»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Круглый стол «Защита прав несовершеннолетних. Административная ответственность»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авовой турнир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15.11.- 19.11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Уроки обществознания на правовую тематику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ащимися «группы риска»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15.11.- 19.11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03163" w:rsidRPr="000475A9" w:rsidTr="00AC74A5">
        <w:tc>
          <w:tcPr>
            <w:tcW w:w="704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703163" w:rsidRPr="000475A9" w:rsidRDefault="00703163" w:rsidP="007031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«Вас защищает закон»</w:t>
            </w:r>
          </w:p>
        </w:tc>
        <w:tc>
          <w:tcPr>
            <w:tcW w:w="1701" w:type="dxa"/>
          </w:tcPr>
          <w:p w:rsidR="00703163" w:rsidRDefault="00703163" w:rsidP="0070316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- 19.11</w:t>
            </w:r>
            <w:r w:rsidRPr="009621C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851" w:type="dxa"/>
          </w:tcPr>
          <w:p w:rsidR="00703163" w:rsidRPr="000475A9" w:rsidRDefault="00703163" w:rsidP="0070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0" w:type="dxa"/>
          </w:tcPr>
          <w:p w:rsidR="00703163" w:rsidRPr="000475A9" w:rsidRDefault="00703163" w:rsidP="0070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BE29E0" w:rsidRDefault="00BE29E0">
      <w:pPr>
        <w:rPr>
          <w:rFonts w:ascii="Times New Roman" w:hAnsi="Times New Roman" w:cs="Times New Roman"/>
          <w:sz w:val="24"/>
          <w:szCs w:val="24"/>
        </w:rPr>
      </w:pPr>
    </w:p>
    <w:p w:rsidR="0004418B" w:rsidRDefault="0004418B">
      <w:pPr>
        <w:rPr>
          <w:rFonts w:ascii="Times New Roman" w:hAnsi="Times New Roman" w:cs="Times New Roman"/>
          <w:sz w:val="24"/>
          <w:szCs w:val="24"/>
        </w:rPr>
      </w:pPr>
    </w:p>
    <w:p w:rsidR="00566DF9" w:rsidRDefault="00566DF9">
      <w:pPr>
        <w:rPr>
          <w:rFonts w:ascii="Times New Roman" w:hAnsi="Times New Roman" w:cs="Times New Roman"/>
          <w:sz w:val="28"/>
          <w:szCs w:val="28"/>
        </w:rPr>
      </w:pPr>
    </w:p>
    <w:p w:rsidR="00566DF9" w:rsidRDefault="00566DF9">
      <w:pPr>
        <w:rPr>
          <w:rFonts w:ascii="Times New Roman" w:hAnsi="Times New Roman" w:cs="Times New Roman"/>
          <w:sz w:val="28"/>
          <w:szCs w:val="28"/>
        </w:rPr>
      </w:pPr>
    </w:p>
    <w:p w:rsidR="0004418B" w:rsidRPr="0004418B" w:rsidRDefault="0004418B">
      <w:pPr>
        <w:rPr>
          <w:rFonts w:ascii="Times New Roman" w:hAnsi="Times New Roman" w:cs="Times New Roman"/>
          <w:sz w:val="24"/>
          <w:szCs w:val="24"/>
        </w:rPr>
      </w:pPr>
    </w:p>
    <w:sectPr w:rsidR="0004418B" w:rsidRPr="00044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DC" w:rsidRDefault="009D43DC" w:rsidP="0022423D">
      <w:pPr>
        <w:spacing w:after="0" w:line="240" w:lineRule="auto"/>
      </w:pPr>
      <w:r>
        <w:separator/>
      </w:r>
    </w:p>
  </w:endnote>
  <w:endnote w:type="continuationSeparator" w:id="0">
    <w:p w:rsidR="009D43DC" w:rsidRDefault="009D43DC" w:rsidP="002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22423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22423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2242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DC" w:rsidRDefault="009D43DC" w:rsidP="0022423D">
      <w:pPr>
        <w:spacing w:after="0" w:line="240" w:lineRule="auto"/>
      </w:pPr>
      <w:r>
        <w:separator/>
      </w:r>
    </w:p>
  </w:footnote>
  <w:footnote w:type="continuationSeparator" w:id="0">
    <w:p w:rsidR="009D43DC" w:rsidRDefault="009D43DC" w:rsidP="0022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9D43D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766" o:spid="_x0000_s2056" type="#_x0000_t75" style="position:absolute;margin-left:0;margin-top:0;width:467.1pt;height:674.15pt;z-index:-251657216;mso-position-horizontal:center;mso-position-horizontal-relative:margin;mso-position-vertical:center;mso-position-vertical-relative:margin" o:allowincell="f">
          <v:imagedata r:id="rId1" o:title="2020-11-13-09-55-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9D43D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767" o:spid="_x0000_s2057" type="#_x0000_t75" style="position:absolute;margin-left:0;margin-top:0;width:467.1pt;height:674.15pt;z-index:-251656192;mso-position-horizontal:center;mso-position-horizontal-relative:margin;mso-position-vertical:center;mso-position-vertical-relative:margin" o:allowincell="f">
          <v:imagedata r:id="rId1" o:title="2020-11-13-09-55-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23D" w:rsidRDefault="009D43DC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1765" o:spid="_x0000_s2055" type="#_x0000_t75" style="position:absolute;margin-left:0;margin-top:0;width:467.1pt;height:674.15pt;z-index:-251658240;mso-position-horizontal:center;mso-position-horizontal-relative:margin;mso-position-vertical:center;mso-position-vertical-relative:margin" o:allowincell="f">
          <v:imagedata r:id="rId1" o:title="2020-11-13-09-55-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C9"/>
    <w:rsid w:val="0004418B"/>
    <w:rsid w:val="000475A9"/>
    <w:rsid w:val="00111C41"/>
    <w:rsid w:val="001545C9"/>
    <w:rsid w:val="00221725"/>
    <w:rsid w:val="0022423D"/>
    <w:rsid w:val="00387EA9"/>
    <w:rsid w:val="00435D17"/>
    <w:rsid w:val="0047319C"/>
    <w:rsid w:val="00566DF9"/>
    <w:rsid w:val="005E0B42"/>
    <w:rsid w:val="00662675"/>
    <w:rsid w:val="006E3868"/>
    <w:rsid w:val="00703163"/>
    <w:rsid w:val="00757949"/>
    <w:rsid w:val="00760B10"/>
    <w:rsid w:val="00837EBA"/>
    <w:rsid w:val="00862E88"/>
    <w:rsid w:val="008A1E99"/>
    <w:rsid w:val="009C1FCA"/>
    <w:rsid w:val="009D43DC"/>
    <w:rsid w:val="00A311DF"/>
    <w:rsid w:val="00AA2260"/>
    <w:rsid w:val="00B24CC9"/>
    <w:rsid w:val="00BE29E0"/>
    <w:rsid w:val="00E52F12"/>
    <w:rsid w:val="00F7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1C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1C4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11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1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545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23D"/>
  </w:style>
  <w:style w:type="paragraph" w:styleId="aa">
    <w:name w:val="footer"/>
    <w:basedOn w:val="a"/>
    <w:link w:val="ab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23D"/>
  </w:style>
  <w:style w:type="character" w:customStyle="1" w:styleId="c7">
    <w:name w:val="c7"/>
    <w:basedOn w:val="a0"/>
    <w:rsid w:val="000475A9"/>
  </w:style>
  <w:style w:type="paragraph" w:styleId="ac">
    <w:name w:val="Normal (Web)"/>
    <w:basedOn w:val="a"/>
    <w:uiPriority w:val="99"/>
    <w:semiHidden/>
    <w:unhideWhenUsed/>
    <w:rsid w:val="0004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11C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111C4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111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11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545C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23D"/>
  </w:style>
  <w:style w:type="paragraph" w:styleId="aa">
    <w:name w:val="footer"/>
    <w:basedOn w:val="a"/>
    <w:link w:val="ab"/>
    <w:uiPriority w:val="99"/>
    <w:unhideWhenUsed/>
    <w:rsid w:val="002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23D"/>
  </w:style>
  <w:style w:type="character" w:customStyle="1" w:styleId="c7">
    <w:name w:val="c7"/>
    <w:basedOn w:val="a0"/>
    <w:rsid w:val="000475A9"/>
  </w:style>
  <w:style w:type="paragraph" w:styleId="ac">
    <w:name w:val="Normal (Web)"/>
    <w:basedOn w:val="a"/>
    <w:uiPriority w:val="99"/>
    <w:semiHidden/>
    <w:unhideWhenUsed/>
    <w:rsid w:val="0004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28DD-C6D2-419E-B85E-5C6C3306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2</cp:revision>
  <dcterms:created xsi:type="dcterms:W3CDTF">2021-11-22T00:50:00Z</dcterms:created>
  <dcterms:modified xsi:type="dcterms:W3CDTF">2021-11-22T00:50:00Z</dcterms:modified>
</cp:coreProperties>
</file>